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19F4" w14:textId="77777777" w:rsidR="00361039" w:rsidRDefault="00692E7D" w:rsidP="00692E7D">
      <w:pPr>
        <w:widowControl/>
        <w:overflowPunct/>
        <w:autoSpaceDE/>
        <w:ind w:left="4320"/>
        <w:jc w:val="right"/>
        <w:textAlignment w:val="auto"/>
        <w:rPr>
          <w:rFonts w:ascii="Calibri" w:eastAsia="Calibri" w:hAnsi="Calibri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FF36DEC" wp14:editId="38CCFA76">
            <wp:simplePos x="0" y="0"/>
            <wp:positionH relativeFrom="column">
              <wp:posOffset>-1505</wp:posOffset>
            </wp:positionH>
            <wp:positionV relativeFrom="paragraph">
              <wp:posOffset>-1457</wp:posOffset>
            </wp:positionV>
            <wp:extent cx="2131200" cy="496800"/>
            <wp:effectExtent l="0" t="0" r="2540" b="0"/>
            <wp:wrapNone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b/>
          <w:sz w:val="36"/>
          <w:szCs w:val="36"/>
        </w:rPr>
        <w:t xml:space="preserve">Southampton </w:t>
      </w:r>
      <w:r w:rsidR="00531FF9" w:rsidRPr="00583AEF">
        <w:rPr>
          <w:rFonts w:ascii="Calibri" w:eastAsia="Calibri" w:hAnsi="Calibri"/>
          <w:b/>
          <w:sz w:val="36"/>
          <w:szCs w:val="36"/>
        </w:rPr>
        <w:t xml:space="preserve">Early Years Funding </w:t>
      </w:r>
      <w:r w:rsidR="009C5EF6" w:rsidRPr="00583AEF">
        <w:rPr>
          <w:rFonts w:ascii="Calibri" w:eastAsia="Calibri" w:hAnsi="Calibri"/>
          <w:b/>
          <w:sz w:val="36"/>
          <w:szCs w:val="36"/>
        </w:rPr>
        <w:t xml:space="preserve">Disability Access Fund </w:t>
      </w:r>
      <w:r w:rsidR="00531FF9" w:rsidRPr="00583AEF">
        <w:rPr>
          <w:rFonts w:ascii="Calibri" w:eastAsia="Calibri" w:hAnsi="Calibri"/>
          <w:b/>
          <w:sz w:val="36"/>
          <w:szCs w:val="36"/>
        </w:rPr>
        <w:t>Form</w:t>
      </w:r>
    </w:p>
    <w:p w14:paraId="2B01784A" w14:textId="77777777" w:rsidR="00692E7D" w:rsidRPr="00692E7D" w:rsidRDefault="00692E7D" w:rsidP="00692E7D">
      <w:pPr>
        <w:widowControl/>
        <w:overflowPunct/>
        <w:autoSpaceDE/>
        <w:ind w:left="4320"/>
        <w:jc w:val="both"/>
        <w:textAlignment w:val="auto"/>
        <w:rPr>
          <w:rFonts w:ascii="Calibri" w:eastAsia="Calibri" w:hAnsi="Calibri"/>
          <w:b/>
          <w:sz w:val="16"/>
          <w:szCs w:val="16"/>
        </w:rPr>
      </w:pPr>
    </w:p>
    <w:p w14:paraId="72706FC5" w14:textId="28F06F7C" w:rsidR="00FD01BF" w:rsidRDefault="00A60854" w:rsidP="00692E7D">
      <w:pPr>
        <w:widowControl/>
        <w:overflowPunct/>
        <w:autoSpaceDE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Providers who offer </w:t>
      </w:r>
      <w:proofErr w:type="gramStart"/>
      <w:r w:rsidRPr="00583AEF">
        <w:rPr>
          <w:rFonts w:ascii="Calibri" w:eastAsia="Calibri" w:hAnsi="Calibri"/>
          <w:b/>
          <w:sz w:val="22"/>
          <w:szCs w:val="22"/>
        </w:rPr>
        <w:t>3 &amp; 4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9C5EF6" w:rsidRPr="009C5EF6">
        <w:rPr>
          <w:rFonts w:ascii="Calibri" w:eastAsia="Calibri" w:hAnsi="Calibri"/>
          <w:sz w:val="22"/>
          <w:szCs w:val="22"/>
        </w:rPr>
        <w:t>year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9C5EF6" w:rsidRPr="009C5EF6">
        <w:rPr>
          <w:rFonts w:ascii="Calibri" w:eastAsia="Calibri" w:hAnsi="Calibri"/>
          <w:sz w:val="22"/>
          <w:szCs w:val="22"/>
        </w:rPr>
        <w:t>old</w:t>
      </w:r>
      <w:proofErr w:type="gramEnd"/>
      <w:r>
        <w:rPr>
          <w:rFonts w:ascii="Calibri" w:eastAsia="Calibri" w:hAnsi="Calibri"/>
          <w:sz w:val="22"/>
          <w:szCs w:val="22"/>
        </w:rPr>
        <w:t xml:space="preserve"> children free early years education </w:t>
      </w:r>
      <w:r w:rsidR="00FE35EC">
        <w:rPr>
          <w:rFonts w:ascii="Calibri" w:eastAsia="Calibri" w:hAnsi="Calibri"/>
          <w:sz w:val="22"/>
          <w:szCs w:val="22"/>
        </w:rPr>
        <w:t>can apply to claim Disability Access Funding (</w:t>
      </w:r>
      <w:r w:rsidR="00FE35EC" w:rsidRPr="00583AEF">
        <w:rPr>
          <w:rFonts w:ascii="Calibri" w:eastAsia="Calibri" w:hAnsi="Calibri"/>
          <w:b/>
          <w:sz w:val="22"/>
          <w:szCs w:val="22"/>
        </w:rPr>
        <w:t>DAF</w:t>
      </w:r>
      <w:r w:rsidR="00FE35EC">
        <w:rPr>
          <w:rFonts w:ascii="Calibri" w:eastAsia="Calibri" w:hAnsi="Calibri"/>
          <w:sz w:val="22"/>
          <w:szCs w:val="22"/>
        </w:rPr>
        <w:t>)</w:t>
      </w:r>
      <w:r w:rsidR="00FD01BF">
        <w:rPr>
          <w:rFonts w:ascii="Calibri" w:eastAsia="Calibri" w:hAnsi="Calibri"/>
          <w:sz w:val="22"/>
          <w:szCs w:val="22"/>
        </w:rPr>
        <w:t xml:space="preserve"> to support disabled children to access the free entitlement</w:t>
      </w:r>
      <w:r w:rsidR="00FE35EC">
        <w:rPr>
          <w:rFonts w:ascii="Calibri" w:eastAsia="Calibri" w:hAnsi="Calibri"/>
          <w:sz w:val="22"/>
          <w:szCs w:val="22"/>
        </w:rPr>
        <w:t xml:space="preserve">. </w:t>
      </w:r>
      <w:r w:rsidR="00FD01BF">
        <w:rPr>
          <w:rFonts w:ascii="Calibri" w:eastAsia="Calibri" w:hAnsi="Calibri"/>
          <w:sz w:val="22"/>
          <w:szCs w:val="22"/>
        </w:rPr>
        <w:t xml:space="preserve"> A lump sum payment of £</w:t>
      </w:r>
      <w:r w:rsidR="003A04CC">
        <w:rPr>
          <w:rFonts w:ascii="Calibri" w:eastAsia="Calibri" w:hAnsi="Calibri"/>
          <w:sz w:val="22"/>
          <w:szCs w:val="22"/>
        </w:rPr>
        <w:t>8</w:t>
      </w:r>
      <w:r w:rsidR="00B4163F">
        <w:rPr>
          <w:rFonts w:ascii="Calibri" w:eastAsia="Calibri" w:hAnsi="Calibri"/>
          <w:sz w:val="22"/>
          <w:szCs w:val="22"/>
        </w:rPr>
        <w:t>81</w:t>
      </w:r>
      <w:r w:rsidR="00FD01BF">
        <w:rPr>
          <w:rFonts w:ascii="Calibri" w:eastAsia="Calibri" w:hAnsi="Calibri"/>
          <w:sz w:val="22"/>
          <w:szCs w:val="22"/>
        </w:rPr>
        <w:t xml:space="preserve"> per year is available to providers who have e</w:t>
      </w:r>
      <w:r w:rsidR="00FE35EC">
        <w:rPr>
          <w:rFonts w:ascii="Calibri" w:eastAsia="Calibri" w:hAnsi="Calibri"/>
          <w:sz w:val="22"/>
          <w:szCs w:val="22"/>
        </w:rPr>
        <w:t xml:space="preserve">ligible children </w:t>
      </w:r>
      <w:r>
        <w:rPr>
          <w:rFonts w:ascii="Calibri" w:eastAsia="Calibri" w:hAnsi="Calibri"/>
          <w:sz w:val="22"/>
          <w:szCs w:val="22"/>
        </w:rPr>
        <w:t>in receipt of child Disability Living Allowance</w:t>
      </w:r>
      <w:r w:rsidR="00583AEF">
        <w:rPr>
          <w:rFonts w:ascii="Calibri" w:eastAsia="Calibri" w:hAnsi="Calibri"/>
          <w:sz w:val="22"/>
          <w:szCs w:val="22"/>
        </w:rPr>
        <w:t xml:space="preserve"> who are claim</w:t>
      </w:r>
      <w:r w:rsidR="00B7000E">
        <w:rPr>
          <w:rFonts w:ascii="Calibri" w:eastAsia="Calibri" w:hAnsi="Calibri"/>
          <w:sz w:val="22"/>
          <w:szCs w:val="22"/>
        </w:rPr>
        <w:t xml:space="preserve">ing </w:t>
      </w:r>
      <w:r w:rsidR="00583AEF">
        <w:rPr>
          <w:rFonts w:ascii="Calibri" w:eastAsia="Calibri" w:hAnsi="Calibri"/>
          <w:sz w:val="22"/>
          <w:szCs w:val="22"/>
        </w:rPr>
        <w:t>free early years education</w:t>
      </w:r>
      <w:r w:rsidR="00FD01BF">
        <w:rPr>
          <w:rFonts w:ascii="Calibri" w:eastAsia="Calibri" w:hAnsi="Calibri"/>
          <w:sz w:val="22"/>
          <w:szCs w:val="22"/>
        </w:rPr>
        <w:t xml:space="preserve">. </w:t>
      </w:r>
    </w:p>
    <w:p w14:paraId="5E7CBDF1" w14:textId="77777777" w:rsidR="00FD01BF" w:rsidRDefault="00531FF9" w:rsidP="00692E7D">
      <w:pPr>
        <w:widowControl/>
        <w:overflowPunct/>
        <w:autoSpaceDE/>
        <w:spacing w:after="200" w:line="276" w:lineRule="auto"/>
        <w:jc w:val="both"/>
        <w:textAlignment w:val="auto"/>
        <w:rPr>
          <w:rFonts w:ascii="Calibri" w:eastAsia="Calibri" w:hAnsi="Calibri"/>
          <w:sz w:val="22"/>
          <w:szCs w:val="22"/>
        </w:rPr>
      </w:pPr>
      <w:r w:rsidRPr="00E45E24">
        <w:rPr>
          <w:rFonts w:ascii="Calibri" w:eastAsia="Calibri" w:hAnsi="Calibri"/>
          <w:sz w:val="22"/>
          <w:szCs w:val="22"/>
        </w:rPr>
        <w:t xml:space="preserve">By </w:t>
      </w:r>
      <w:r w:rsidR="006538FE" w:rsidRPr="00E45E24">
        <w:rPr>
          <w:rFonts w:ascii="Calibri" w:eastAsia="Calibri" w:hAnsi="Calibri"/>
          <w:sz w:val="22"/>
          <w:szCs w:val="22"/>
        </w:rPr>
        <w:t xml:space="preserve">completing </w:t>
      </w:r>
      <w:r w:rsidRPr="00E45E24">
        <w:rPr>
          <w:rFonts w:ascii="Calibri" w:eastAsia="Calibri" w:hAnsi="Calibri"/>
          <w:sz w:val="22"/>
          <w:szCs w:val="22"/>
        </w:rPr>
        <w:t xml:space="preserve">this </w:t>
      </w:r>
      <w:proofErr w:type="gramStart"/>
      <w:r w:rsidRPr="00E45E24">
        <w:rPr>
          <w:rFonts w:ascii="Calibri" w:eastAsia="Calibri" w:hAnsi="Calibri"/>
          <w:sz w:val="22"/>
          <w:szCs w:val="22"/>
        </w:rPr>
        <w:t>form</w:t>
      </w:r>
      <w:proofErr w:type="gramEnd"/>
      <w:r w:rsidRPr="00E45E24">
        <w:rPr>
          <w:rFonts w:ascii="Calibri" w:eastAsia="Calibri" w:hAnsi="Calibri"/>
          <w:sz w:val="22"/>
          <w:szCs w:val="22"/>
        </w:rPr>
        <w:t xml:space="preserve"> you agree to </w:t>
      </w:r>
      <w:r w:rsidR="009C5EF6">
        <w:rPr>
          <w:rFonts w:ascii="Calibri" w:eastAsia="Calibri" w:hAnsi="Calibri"/>
          <w:sz w:val="22"/>
          <w:szCs w:val="22"/>
        </w:rPr>
        <w:t xml:space="preserve">DAF funding </w:t>
      </w:r>
      <w:r w:rsidRPr="00E45E24">
        <w:rPr>
          <w:rFonts w:ascii="Calibri" w:eastAsia="Calibri" w:hAnsi="Calibri"/>
          <w:sz w:val="22"/>
          <w:szCs w:val="22"/>
        </w:rPr>
        <w:t xml:space="preserve">being paid to </w:t>
      </w:r>
      <w:r w:rsidR="009C5EF6">
        <w:rPr>
          <w:rFonts w:ascii="Calibri" w:eastAsia="Calibri" w:hAnsi="Calibri"/>
          <w:sz w:val="22"/>
          <w:szCs w:val="22"/>
        </w:rPr>
        <w:t>one</w:t>
      </w:r>
      <w:r w:rsidRPr="00E45E24">
        <w:rPr>
          <w:rFonts w:ascii="Calibri" w:eastAsia="Calibri" w:hAnsi="Calibri"/>
          <w:sz w:val="22"/>
          <w:szCs w:val="22"/>
        </w:rPr>
        <w:t xml:space="preserve"> </w:t>
      </w:r>
      <w:r w:rsidR="006538FE" w:rsidRPr="00E45E24">
        <w:rPr>
          <w:rFonts w:ascii="Calibri" w:eastAsia="Calibri" w:hAnsi="Calibri"/>
          <w:sz w:val="22"/>
          <w:szCs w:val="22"/>
        </w:rPr>
        <w:t>childcare provider</w:t>
      </w:r>
      <w:r w:rsidR="009C5EF6">
        <w:rPr>
          <w:rFonts w:ascii="Calibri" w:eastAsia="Calibri" w:hAnsi="Calibri"/>
          <w:sz w:val="22"/>
          <w:szCs w:val="22"/>
        </w:rPr>
        <w:t xml:space="preserve"> as </w:t>
      </w:r>
      <w:r w:rsidR="00FD01BF">
        <w:rPr>
          <w:rFonts w:ascii="Calibri" w:eastAsia="Calibri" w:hAnsi="Calibri"/>
          <w:sz w:val="22"/>
          <w:szCs w:val="22"/>
        </w:rPr>
        <w:t>a</w:t>
      </w:r>
      <w:r w:rsidR="009C5EF6">
        <w:rPr>
          <w:rFonts w:ascii="Calibri" w:eastAsia="Calibri" w:hAnsi="Calibri"/>
          <w:sz w:val="22"/>
          <w:szCs w:val="22"/>
        </w:rPr>
        <w:t xml:space="preserve"> one</w:t>
      </w:r>
      <w:r w:rsidR="00FD01BF">
        <w:rPr>
          <w:rFonts w:ascii="Calibri" w:eastAsia="Calibri" w:hAnsi="Calibri"/>
          <w:sz w:val="22"/>
          <w:szCs w:val="22"/>
        </w:rPr>
        <w:t>-</w:t>
      </w:r>
      <w:r w:rsidR="009C5EF6">
        <w:rPr>
          <w:rFonts w:ascii="Calibri" w:eastAsia="Calibri" w:hAnsi="Calibri"/>
          <w:sz w:val="22"/>
          <w:szCs w:val="22"/>
        </w:rPr>
        <w:t xml:space="preserve">off payment. If you move your child to another childcare provider during the </w:t>
      </w:r>
      <w:proofErr w:type="gramStart"/>
      <w:r w:rsidR="009C5EF6">
        <w:rPr>
          <w:rFonts w:ascii="Calibri" w:eastAsia="Calibri" w:hAnsi="Calibri"/>
          <w:sz w:val="22"/>
          <w:szCs w:val="22"/>
        </w:rPr>
        <w:t>year</w:t>
      </w:r>
      <w:proofErr w:type="gramEnd"/>
      <w:r w:rsidR="009C5EF6">
        <w:rPr>
          <w:rFonts w:ascii="Calibri" w:eastAsia="Calibri" w:hAnsi="Calibri"/>
          <w:sz w:val="22"/>
          <w:szCs w:val="22"/>
        </w:rPr>
        <w:t xml:space="preserve"> then the DAF funding is not transferable</w:t>
      </w:r>
      <w:r w:rsidRPr="00E45E24">
        <w:rPr>
          <w:rFonts w:ascii="Calibri" w:eastAsia="Calibri" w:hAnsi="Calibri"/>
          <w:sz w:val="22"/>
          <w:szCs w:val="22"/>
        </w:rPr>
        <w:t xml:space="preserve">. </w:t>
      </w:r>
    </w:p>
    <w:p w14:paraId="728FBD9C" w14:textId="77777777" w:rsidR="00531FF9" w:rsidRPr="0089007C" w:rsidRDefault="00531FF9" w:rsidP="00692E7D">
      <w:pPr>
        <w:widowControl/>
        <w:overflowPunct/>
        <w:autoSpaceDE/>
        <w:spacing w:after="200" w:line="276" w:lineRule="auto"/>
        <w:jc w:val="both"/>
        <w:textAlignment w:val="auto"/>
        <w:rPr>
          <w:rFonts w:ascii="Times New Roman" w:hAnsi="Times New Roman"/>
          <w:color w:val="000000"/>
          <w:kern w:val="28"/>
          <w:sz w:val="16"/>
          <w:szCs w:val="16"/>
          <w:lang w:eastAsia="en-GB"/>
          <w14:cntxtAlts/>
        </w:rPr>
      </w:pPr>
      <w:r w:rsidRPr="00E45E24">
        <w:rPr>
          <w:rFonts w:ascii="Calibri" w:eastAsia="Calibri" w:hAnsi="Calibri"/>
          <w:sz w:val="22"/>
          <w:szCs w:val="22"/>
        </w:rPr>
        <w:t xml:space="preserve">Please </w:t>
      </w:r>
      <w:r w:rsidR="006538FE" w:rsidRPr="00E45E24">
        <w:rPr>
          <w:rFonts w:ascii="Calibri" w:eastAsia="Calibri" w:hAnsi="Calibri"/>
          <w:sz w:val="22"/>
          <w:szCs w:val="22"/>
        </w:rPr>
        <w:t xml:space="preserve">return </w:t>
      </w:r>
      <w:r w:rsidR="00583AEF">
        <w:rPr>
          <w:rFonts w:ascii="Calibri" w:eastAsia="Calibri" w:hAnsi="Calibri"/>
          <w:sz w:val="22"/>
          <w:szCs w:val="22"/>
        </w:rPr>
        <w:t xml:space="preserve">this </w:t>
      </w:r>
      <w:r w:rsidR="006538FE" w:rsidRPr="00E45E24">
        <w:rPr>
          <w:rFonts w:ascii="Calibri" w:eastAsia="Calibri" w:hAnsi="Calibri"/>
          <w:sz w:val="22"/>
          <w:szCs w:val="22"/>
        </w:rPr>
        <w:t xml:space="preserve">completed </w:t>
      </w:r>
      <w:r w:rsidRPr="00E45E24">
        <w:rPr>
          <w:rFonts w:ascii="Calibri" w:eastAsia="Calibri" w:hAnsi="Calibri"/>
          <w:sz w:val="22"/>
          <w:szCs w:val="22"/>
        </w:rPr>
        <w:t xml:space="preserve">form to your </w:t>
      </w:r>
      <w:r w:rsidR="006538FE" w:rsidRPr="00E45E24">
        <w:rPr>
          <w:rFonts w:ascii="Calibri" w:eastAsia="Calibri" w:hAnsi="Calibri"/>
          <w:sz w:val="22"/>
          <w:szCs w:val="22"/>
        </w:rPr>
        <w:t>childcare provider</w:t>
      </w:r>
      <w:r w:rsidR="009C5EF6">
        <w:rPr>
          <w:rFonts w:ascii="Calibri" w:eastAsia="Calibri" w:hAnsi="Calibri"/>
          <w:sz w:val="22"/>
          <w:szCs w:val="22"/>
        </w:rPr>
        <w:t xml:space="preserve"> along with a copy of your </w:t>
      </w:r>
      <w:r w:rsidR="00583AEF" w:rsidRPr="009C5EF6">
        <w:rPr>
          <w:rFonts w:ascii="Calibri" w:eastAsia="Calibri" w:hAnsi="Calibri"/>
          <w:sz w:val="22"/>
          <w:szCs w:val="22"/>
        </w:rPr>
        <w:t>child</w:t>
      </w:r>
      <w:r w:rsidR="00583AEF">
        <w:rPr>
          <w:rFonts w:ascii="Calibri" w:eastAsia="Calibri" w:hAnsi="Calibri"/>
          <w:sz w:val="22"/>
          <w:szCs w:val="22"/>
        </w:rPr>
        <w:t>’s Disability L</w:t>
      </w:r>
      <w:r w:rsidR="009C5EF6" w:rsidRPr="009C5EF6">
        <w:rPr>
          <w:rFonts w:ascii="Calibri" w:eastAsia="Calibri" w:hAnsi="Calibri"/>
          <w:sz w:val="22"/>
          <w:szCs w:val="22"/>
        </w:rPr>
        <w:t xml:space="preserve">iving </w:t>
      </w:r>
      <w:r w:rsidR="00583AEF">
        <w:rPr>
          <w:rFonts w:ascii="Calibri" w:eastAsia="Calibri" w:hAnsi="Calibri"/>
          <w:sz w:val="22"/>
          <w:szCs w:val="22"/>
        </w:rPr>
        <w:t>A</w:t>
      </w:r>
      <w:r w:rsidR="009C5EF6" w:rsidRPr="009C5EF6">
        <w:rPr>
          <w:rFonts w:ascii="Calibri" w:eastAsia="Calibri" w:hAnsi="Calibri"/>
          <w:sz w:val="22"/>
          <w:szCs w:val="22"/>
        </w:rPr>
        <w:t xml:space="preserve">llowance </w:t>
      </w:r>
      <w:r w:rsidR="009C5EF6">
        <w:rPr>
          <w:rFonts w:ascii="Calibri" w:eastAsia="Calibri" w:hAnsi="Calibri"/>
          <w:sz w:val="22"/>
          <w:szCs w:val="22"/>
        </w:rPr>
        <w:t xml:space="preserve">letter confirmation. The childcare provider will then </w:t>
      </w:r>
      <w:r w:rsidR="00B143B7">
        <w:rPr>
          <w:rFonts w:ascii="Calibri" w:eastAsia="Calibri" w:hAnsi="Calibri"/>
          <w:sz w:val="22"/>
          <w:szCs w:val="22"/>
        </w:rPr>
        <w:t>keep a copy of</w:t>
      </w:r>
      <w:r w:rsidR="009C5EF6">
        <w:rPr>
          <w:rFonts w:ascii="Calibri" w:eastAsia="Calibri" w:hAnsi="Calibri"/>
          <w:sz w:val="22"/>
          <w:szCs w:val="22"/>
        </w:rPr>
        <w:t xml:space="preserve"> th</w:t>
      </w:r>
      <w:r w:rsidR="00B143B7">
        <w:rPr>
          <w:rFonts w:ascii="Calibri" w:eastAsia="Calibri" w:hAnsi="Calibri"/>
          <w:sz w:val="22"/>
          <w:szCs w:val="22"/>
        </w:rPr>
        <w:t>e form and proof of eligibility</w:t>
      </w:r>
      <w:r w:rsidRPr="00E45E24">
        <w:rPr>
          <w:rFonts w:ascii="Calibri" w:eastAsia="Calibri" w:hAnsi="Calibri"/>
          <w:sz w:val="22"/>
          <w:szCs w:val="22"/>
        </w:rPr>
        <w:t xml:space="preserve">. </w:t>
      </w:r>
      <w:r w:rsidRPr="00E45E24">
        <w:rPr>
          <w:rFonts w:ascii="Times New Roman" w:hAnsi="Times New Roman"/>
          <w:color w:val="000000"/>
          <w:kern w:val="28"/>
          <w:sz w:val="22"/>
          <w:szCs w:val="22"/>
          <w:lang w:eastAsia="en-GB"/>
          <w14:cntxtAlts/>
        </w:rPr>
        <w:t> </w:t>
      </w:r>
    </w:p>
    <w:p w14:paraId="0F69FB91" w14:textId="77777777" w:rsidR="0089007C" w:rsidRDefault="00617ED1" w:rsidP="0089007C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Cs w:val="24"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140EF" wp14:editId="6D14CFE9">
                <wp:simplePos x="0" y="0"/>
                <wp:positionH relativeFrom="column">
                  <wp:posOffset>1790700</wp:posOffset>
                </wp:positionH>
                <wp:positionV relativeFrom="paragraph">
                  <wp:posOffset>309880</wp:posOffset>
                </wp:positionV>
                <wp:extent cx="4562475" cy="323850"/>
                <wp:effectExtent l="0" t="0" r="28575" b="19050"/>
                <wp:wrapNone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34F153" w14:textId="77777777" w:rsidR="003A7582" w:rsidRDefault="003A7582" w:rsidP="00617ED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AB140E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1pt;margin-top:24.4pt;width:359.2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" strokeweight=".17625mm">
                <v:textbox>
                  <w:txbxContent>
                    <w:p w14:paraId="3734F153" w14:textId="77777777" w:rsidR="003A7582" w:rsidRDefault="003A7582" w:rsidP="00617ED1"/>
                  </w:txbxContent>
                </v:textbox>
              </v:shape>
            </w:pict>
          </mc:Fallback>
        </mc:AlternateContent>
      </w:r>
      <w:r w:rsidR="00FA41C6" w:rsidRPr="00A844A5">
        <w:rPr>
          <w:rFonts w:ascii="Calibri" w:eastAsia="Calibri" w:hAnsi="Calibri"/>
          <w:b/>
          <w:szCs w:val="24"/>
        </w:rPr>
        <w:t xml:space="preserve">ABOUT YOUR CHILD </w:t>
      </w:r>
    </w:p>
    <w:p w14:paraId="6FE4A0BF" w14:textId="77777777" w:rsidR="00852227" w:rsidRDefault="00531FF9" w:rsidP="0089007C">
      <w:pPr>
        <w:widowControl/>
        <w:overflowPunct/>
        <w:autoSpaceDE/>
        <w:spacing w:after="200" w:line="276" w:lineRule="auto"/>
        <w:textAlignment w:val="auto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 w:rsidRPr="00A844A5">
        <w:rPr>
          <w:rFonts w:ascii="Calibri" w:hAnsi="Calibri"/>
          <w:color w:val="000000"/>
          <w:kern w:val="28"/>
          <w:szCs w:val="24"/>
          <w:lang w:eastAsia="en-GB"/>
          <w14:cntxtAlts/>
        </w:rPr>
        <w:t>Child’s legal first Name:</w:t>
      </w:r>
      <w:r w:rsidR="00852227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852227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852227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</w:p>
    <w:p w14:paraId="30F7ACA2" w14:textId="77777777" w:rsidR="00617ED1" w:rsidRPr="0089007C" w:rsidRDefault="00617ED1" w:rsidP="00531FF9">
      <w:pPr>
        <w:suppressAutoHyphens w:val="0"/>
        <w:overflowPunct/>
        <w:autoSpaceDE/>
        <w:autoSpaceDN/>
        <w:textAlignment w:val="auto"/>
        <w:rPr>
          <w:rFonts w:ascii="Calibri" w:hAnsi="Calibri"/>
          <w:color w:val="000000"/>
          <w:kern w:val="28"/>
          <w:sz w:val="16"/>
          <w:szCs w:val="16"/>
          <w:lang w:eastAsia="en-GB"/>
          <w14:cntxtAlts/>
        </w:rPr>
      </w:pPr>
    </w:p>
    <w:p w14:paraId="28A69666" w14:textId="77777777" w:rsidR="00531FF9" w:rsidRPr="00A844A5" w:rsidRDefault="00617ED1" w:rsidP="00531FF9">
      <w:pPr>
        <w:suppressAutoHyphens w:val="0"/>
        <w:overflowPunct/>
        <w:autoSpaceDE/>
        <w:autoSpaceDN/>
        <w:textAlignment w:val="auto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791B99" wp14:editId="0B24A376">
                <wp:simplePos x="0" y="0"/>
                <wp:positionH relativeFrom="column">
                  <wp:posOffset>1800860</wp:posOffset>
                </wp:positionH>
                <wp:positionV relativeFrom="paragraph">
                  <wp:posOffset>15875</wp:posOffset>
                </wp:positionV>
                <wp:extent cx="4562475" cy="323850"/>
                <wp:effectExtent l="0" t="0" r="28575" b="19050"/>
                <wp:wrapNone/>
                <wp:docPr id="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1DEFC7" w14:textId="77777777" w:rsidR="003A7582" w:rsidRDefault="003A7582" w:rsidP="00617ED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791B99" id="_x0000_s1027" type="#_x0000_t202" style="position:absolute;margin-left:141.8pt;margin-top:1.25pt;width:359.2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" strokeweight=".17625mm">
                <v:textbox>
                  <w:txbxContent>
                    <w:p w14:paraId="731DEFC7" w14:textId="77777777" w:rsidR="003A7582" w:rsidRDefault="003A7582" w:rsidP="00617ED1"/>
                  </w:txbxContent>
                </v:textbox>
              </v:shape>
            </w:pict>
          </mc:Fallback>
        </mc:AlternateContent>
      </w:r>
      <w:r w:rsidR="00531FF9" w:rsidRPr="00A844A5">
        <w:rPr>
          <w:rFonts w:ascii="Calibri" w:hAnsi="Calibri"/>
          <w:color w:val="000000"/>
          <w:kern w:val="28"/>
          <w:szCs w:val="24"/>
          <w:lang w:eastAsia="en-GB"/>
          <w14:cntxtAlts/>
        </w:rPr>
        <w:t>Child’s legal Surname:</w:t>
      </w:r>
      <w:r w:rsidRPr="00617ED1">
        <w:rPr>
          <w:rFonts w:ascii="Calibri" w:eastAsia="Calibri" w:hAnsi="Calibri"/>
          <w:noProof/>
          <w:szCs w:val="24"/>
          <w:lang w:eastAsia="en-GB"/>
        </w:rPr>
        <w:t xml:space="preserve"> </w:t>
      </w:r>
    </w:p>
    <w:p w14:paraId="19E48ED7" w14:textId="77777777" w:rsidR="00531FF9" w:rsidRDefault="00E45E24" w:rsidP="00531FF9">
      <w:pPr>
        <w:suppressAutoHyphens w:val="0"/>
        <w:overflowPunct/>
        <w:autoSpaceDE/>
        <w:autoSpaceDN/>
        <w:textAlignment w:val="auto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>
        <w:rPr>
          <w:rFonts w:ascii="Calibri" w:hAnsi="Calibri"/>
          <w:color w:val="000000"/>
          <w:kern w:val="28"/>
          <w:szCs w:val="24"/>
          <w:lang w:eastAsia="en-GB"/>
          <w14:cntxtAlts/>
        </w:rPr>
        <w:t> </w:t>
      </w:r>
    </w:p>
    <w:p w14:paraId="70488207" w14:textId="77777777" w:rsidR="00617ED1" w:rsidRPr="00A844A5" w:rsidRDefault="00617ED1" w:rsidP="00531FF9">
      <w:pPr>
        <w:suppressAutoHyphens w:val="0"/>
        <w:overflowPunct/>
        <w:autoSpaceDE/>
        <w:autoSpaceDN/>
        <w:textAlignment w:val="auto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9FA868" wp14:editId="630C5CA5">
                <wp:simplePos x="0" y="0"/>
                <wp:positionH relativeFrom="column">
                  <wp:posOffset>1800225</wp:posOffset>
                </wp:positionH>
                <wp:positionV relativeFrom="paragraph">
                  <wp:posOffset>85725</wp:posOffset>
                </wp:positionV>
                <wp:extent cx="1304925" cy="323850"/>
                <wp:effectExtent l="0" t="0" r="28575" b="19050"/>
                <wp:wrapNone/>
                <wp:docPr id="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47080F" w14:textId="77777777" w:rsidR="003A7582" w:rsidRDefault="003A7582" w:rsidP="00617ED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9FA868" id="_x0000_s1028" type="#_x0000_t202" style="position:absolute;margin-left:141.75pt;margin-top:6.75pt;width:102.7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" strokeweight=".17625mm">
                <v:textbox>
                  <w:txbxContent>
                    <w:p w14:paraId="1F47080F" w14:textId="77777777" w:rsidR="003A7582" w:rsidRDefault="003A7582" w:rsidP="00617ED1"/>
                  </w:txbxContent>
                </v:textbox>
              </v:shape>
            </w:pict>
          </mc:Fallback>
        </mc:AlternateContent>
      </w:r>
    </w:p>
    <w:p w14:paraId="28B14207" w14:textId="77777777" w:rsidR="00531FF9" w:rsidRPr="00A844A5" w:rsidRDefault="00531FF9" w:rsidP="00531FF9">
      <w:pPr>
        <w:suppressAutoHyphens w:val="0"/>
        <w:overflowPunct/>
        <w:autoSpaceDE/>
        <w:autoSpaceDN/>
        <w:textAlignment w:val="auto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 w:rsidRPr="00A844A5">
        <w:rPr>
          <w:rFonts w:ascii="Calibri" w:hAnsi="Calibri"/>
          <w:color w:val="000000"/>
          <w:kern w:val="28"/>
          <w:szCs w:val="24"/>
          <w:lang w:eastAsia="en-GB"/>
          <w14:cntxtAlts/>
        </w:rPr>
        <w:t>Child’s Date of Birth:</w:t>
      </w:r>
      <w:r w:rsidR="00C66F2B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C66F2B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C66F2B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C66F2B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="00C66F2B">
        <w:rPr>
          <w:rFonts w:ascii="Calibri" w:hAnsi="Calibri"/>
          <w:color w:val="000000"/>
          <w:kern w:val="28"/>
          <w:szCs w:val="24"/>
          <w:lang w:eastAsia="en-GB"/>
          <w14:cntxtAlts/>
        </w:rPr>
        <w:tab/>
      </w:r>
      <w:r w:rsidRPr="00A844A5">
        <w:rPr>
          <w:rFonts w:ascii="Calibri" w:hAnsi="Calibri"/>
          <w:color w:val="000000"/>
          <w:kern w:val="28"/>
          <w:szCs w:val="24"/>
          <w:lang w:eastAsia="en-GB"/>
          <w14:cntxtAlts/>
        </w:rPr>
        <w:t xml:space="preserve"> </w:t>
      </w:r>
    </w:p>
    <w:p w14:paraId="333EC735" w14:textId="77777777" w:rsidR="00531FF9" w:rsidRPr="00A844A5" w:rsidRDefault="00617ED1" w:rsidP="00852227">
      <w:pPr>
        <w:ind w:left="555" w:hanging="555"/>
        <w:rPr>
          <w:rFonts w:ascii="Calibri" w:hAnsi="Calibri"/>
          <w:color w:val="000000"/>
          <w:kern w:val="28"/>
          <w:szCs w:val="24"/>
          <w:lang w:eastAsia="en-GB"/>
          <w14:cntxtAlts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4B0EFD" wp14:editId="168AF314">
                <wp:simplePos x="0" y="0"/>
                <wp:positionH relativeFrom="column">
                  <wp:posOffset>-27940</wp:posOffset>
                </wp:positionH>
                <wp:positionV relativeFrom="paragraph">
                  <wp:posOffset>143509</wp:posOffset>
                </wp:positionV>
                <wp:extent cx="6381750" cy="676275"/>
                <wp:effectExtent l="0" t="0" r="19050" b="28575"/>
                <wp:wrapNone/>
                <wp:docPr id="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37053E" w14:textId="77777777" w:rsidR="003A7582" w:rsidRPr="00A844A5" w:rsidRDefault="00692E7D" w:rsidP="00617ED1">
                            <w:pPr>
                              <w:ind w:left="555" w:hanging="555"/>
                              <w:rPr>
                                <w:rFonts w:ascii="Calibri" w:hAnsi="Calibri"/>
                                <w:color w:val="000000"/>
                                <w:kern w:val="28"/>
                                <w:szCs w:val="24"/>
                                <w:lang w:eastAsia="en-GB"/>
                                <w14:cntxtAlts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kern w:val="28"/>
                                <w:szCs w:val="24"/>
                                <w:lang w:eastAsia="en-GB"/>
                                <w14:cntxtAlts/>
                              </w:rPr>
                              <w:t>Home a</w:t>
                            </w:r>
                            <w:r w:rsidR="003A7582" w:rsidRPr="00A844A5">
                              <w:rPr>
                                <w:rFonts w:ascii="Calibri" w:hAnsi="Calibri"/>
                                <w:color w:val="000000"/>
                                <w:kern w:val="28"/>
                                <w:szCs w:val="24"/>
                                <w:lang w:eastAsia="en-GB"/>
                                <w14:cntxtAlts/>
                              </w:rPr>
                              <w:t>ddress, including postcode:</w:t>
                            </w:r>
                          </w:p>
                          <w:p w14:paraId="33D0DAC4" w14:textId="77777777" w:rsidR="003A7582" w:rsidRDefault="003A7582" w:rsidP="00617ED1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C4B0EFD" id="_x0000_s1029" type="#_x0000_t202" style="position:absolute;left:0;text-align:left;margin-left:-2.2pt;margin-top:11.3pt;width:502.5pt;height:5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" strokeweight=".17625mm">
                <v:textbox>
                  <w:txbxContent>
                    <w:p w14:paraId="2237053E" w14:textId="77777777" w:rsidR="003A7582" w:rsidRPr="00A844A5" w:rsidRDefault="00692E7D" w:rsidP="00617ED1">
                      <w:pPr>
                        <w:ind w:left="555" w:hanging="555"/>
                        <w:rPr>
                          <w:rFonts w:ascii="Calibri" w:hAnsi="Calibri"/>
                          <w:color w:val="000000"/>
                          <w:kern w:val="28"/>
                          <w:szCs w:val="24"/>
                          <w:lang w:eastAsia="en-GB"/>
                          <w14:cntxtAlts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kern w:val="28"/>
                          <w:szCs w:val="24"/>
                          <w:lang w:eastAsia="en-GB"/>
                          <w14:cntxtAlts/>
                        </w:rPr>
                        <w:t>Home a</w:t>
                      </w:r>
                      <w:r w:rsidR="003A7582" w:rsidRPr="00A844A5">
                        <w:rPr>
                          <w:rFonts w:ascii="Calibri" w:hAnsi="Calibri"/>
                          <w:color w:val="000000"/>
                          <w:kern w:val="28"/>
                          <w:szCs w:val="24"/>
                          <w:lang w:eastAsia="en-GB"/>
                          <w14:cntxtAlts/>
                        </w:rPr>
                        <w:t>ddress, including postcode:</w:t>
                      </w:r>
                    </w:p>
                    <w:p w14:paraId="33D0DAC4" w14:textId="77777777" w:rsidR="003A7582" w:rsidRDefault="003A7582" w:rsidP="00617ED1"/>
                  </w:txbxContent>
                </v:textbox>
              </v:shape>
            </w:pict>
          </mc:Fallback>
        </mc:AlternateContent>
      </w:r>
      <w:r w:rsidR="00531FF9" w:rsidRPr="00A844A5">
        <w:rPr>
          <w:rFonts w:ascii="Calibri" w:hAnsi="Calibri"/>
          <w:color w:val="000000"/>
          <w:kern w:val="28"/>
          <w:szCs w:val="24"/>
          <w:lang w:eastAsia="en-GB"/>
          <w14:cntxtAlts/>
        </w:rPr>
        <w:t> </w:t>
      </w:r>
    </w:p>
    <w:p w14:paraId="0A6D0CBB" w14:textId="77777777" w:rsidR="00531FF9" w:rsidRDefault="00531FF9" w:rsidP="00531FF9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28"/>
          <w:sz w:val="20"/>
          <w:lang w:eastAsia="en-GB"/>
          <w14:cntxtAlts/>
        </w:rPr>
      </w:pPr>
      <w:r w:rsidRPr="00531FF9">
        <w:rPr>
          <w:rFonts w:ascii="Times New Roman" w:hAnsi="Times New Roman"/>
          <w:color w:val="000000"/>
          <w:kern w:val="28"/>
          <w:sz w:val="20"/>
          <w:lang w:eastAsia="en-GB"/>
          <w14:cntxtAlts/>
        </w:rPr>
        <w:t> </w:t>
      </w:r>
    </w:p>
    <w:p w14:paraId="148E188F" w14:textId="77777777" w:rsidR="00C66F2B" w:rsidRDefault="00C66F2B" w:rsidP="00531FF9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28"/>
          <w:sz w:val="20"/>
          <w:lang w:eastAsia="en-GB"/>
          <w14:cntxtAlts/>
        </w:rPr>
      </w:pPr>
    </w:p>
    <w:p w14:paraId="2A50E963" w14:textId="77777777" w:rsidR="00C66F2B" w:rsidRDefault="00C66F2B" w:rsidP="00531FF9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28"/>
          <w:sz w:val="20"/>
          <w:lang w:eastAsia="en-GB"/>
          <w14:cntxtAlts/>
        </w:rPr>
      </w:pPr>
    </w:p>
    <w:p w14:paraId="7D1640B8" w14:textId="77777777" w:rsidR="00C66F2B" w:rsidRDefault="00C66F2B" w:rsidP="00531FF9">
      <w:pPr>
        <w:suppressAutoHyphens w:val="0"/>
        <w:overflowPunct/>
        <w:autoSpaceDE/>
        <w:autoSpaceDN/>
        <w:textAlignment w:val="auto"/>
        <w:rPr>
          <w:rFonts w:ascii="Times New Roman" w:hAnsi="Times New Roman"/>
          <w:color w:val="000000"/>
          <w:kern w:val="28"/>
          <w:sz w:val="20"/>
          <w:lang w:eastAsia="en-GB"/>
          <w14:cntxtAlts/>
        </w:rPr>
      </w:pPr>
    </w:p>
    <w:p w14:paraId="59BDD72A" w14:textId="77777777" w:rsidR="00F62576" w:rsidRDefault="002F10A2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9C00C8" wp14:editId="5AD6F38A">
                <wp:simplePos x="0" y="0"/>
                <wp:positionH relativeFrom="column">
                  <wp:posOffset>2276475</wp:posOffset>
                </wp:positionH>
                <wp:positionV relativeFrom="paragraph">
                  <wp:posOffset>198120</wp:posOffset>
                </wp:positionV>
                <wp:extent cx="3838575" cy="419100"/>
                <wp:effectExtent l="0" t="0" r="28575" b="1905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3B7D01" w14:textId="77777777" w:rsidR="0089007C" w:rsidRDefault="0089007C" w:rsidP="0089007C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B9C00C8" id="_x0000_s1030" type="#_x0000_t202" style="position:absolute;margin-left:179.25pt;margin-top:15.6pt;width:302.25pt;height:3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" strokeweight=".17625mm">
                <v:textbox>
                  <w:txbxContent>
                    <w:p w14:paraId="433B7D01" w14:textId="77777777" w:rsidR="0089007C" w:rsidRDefault="0089007C" w:rsidP="0089007C"/>
                  </w:txbxContent>
                </v:textbox>
              </v:shape>
            </w:pict>
          </mc:Fallback>
        </mc:AlternateContent>
      </w:r>
    </w:p>
    <w:p w14:paraId="62F45E11" w14:textId="77777777" w:rsidR="00583AEF" w:rsidRDefault="00F62576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 xml:space="preserve">Name of </w:t>
      </w:r>
      <w:r w:rsidR="005700DA">
        <w:rPr>
          <w:rFonts w:ascii="Calibri" w:eastAsia="Calibri" w:hAnsi="Calibri"/>
          <w:szCs w:val="24"/>
        </w:rPr>
        <w:t>childcare</w:t>
      </w:r>
      <w:r w:rsidR="009C5EF6">
        <w:rPr>
          <w:rFonts w:ascii="Calibri" w:eastAsia="Calibri" w:hAnsi="Calibri"/>
          <w:szCs w:val="24"/>
        </w:rPr>
        <w:t xml:space="preserve"> Provider</w:t>
      </w:r>
      <w:r w:rsidR="00583AEF">
        <w:rPr>
          <w:rFonts w:ascii="Calibri" w:eastAsia="Calibri" w:hAnsi="Calibri"/>
          <w:szCs w:val="24"/>
        </w:rPr>
        <w:t xml:space="preserve"> y</w:t>
      </w:r>
      <w:r w:rsidR="009C5EF6">
        <w:rPr>
          <w:rFonts w:ascii="Calibri" w:eastAsia="Calibri" w:hAnsi="Calibri"/>
          <w:szCs w:val="24"/>
        </w:rPr>
        <w:t xml:space="preserve">ou </w:t>
      </w:r>
    </w:p>
    <w:p w14:paraId="53C99D06" w14:textId="77777777" w:rsidR="00F62576" w:rsidRDefault="009C5EF6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wish to receive DAF funding</w:t>
      </w:r>
      <w:r w:rsidR="00F62576">
        <w:rPr>
          <w:rFonts w:ascii="Calibri" w:eastAsia="Calibri" w:hAnsi="Calibri"/>
          <w:szCs w:val="24"/>
        </w:rPr>
        <w:t xml:space="preserve">:                                                </w:t>
      </w:r>
    </w:p>
    <w:p w14:paraId="7899C9C4" w14:textId="77777777" w:rsidR="006B762D" w:rsidRDefault="006B762D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49CAC8" wp14:editId="40F4FF5F">
                <wp:simplePos x="0" y="0"/>
                <wp:positionH relativeFrom="column">
                  <wp:posOffset>2277110</wp:posOffset>
                </wp:positionH>
                <wp:positionV relativeFrom="paragraph">
                  <wp:posOffset>59690</wp:posOffset>
                </wp:positionV>
                <wp:extent cx="1228725" cy="333375"/>
                <wp:effectExtent l="0" t="0" r="28575" b="2857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64170C0" w14:textId="77777777" w:rsidR="006B762D" w:rsidRDefault="006B762D" w:rsidP="006B762D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49CAC8" id="_x0000_s1031" type="#_x0000_t202" style="position:absolute;margin-left:179.3pt;margin-top:4.7pt;width:96.7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" strokeweight=".17625mm">
                <v:textbox>
                  <w:txbxContent>
                    <w:p w14:paraId="564170C0" w14:textId="77777777" w:rsidR="006B762D" w:rsidRDefault="006B762D" w:rsidP="006B762D"/>
                  </w:txbxContent>
                </v:textbox>
              </v:shape>
            </w:pict>
          </mc:Fallback>
        </mc:AlternateContent>
      </w:r>
    </w:p>
    <w:p w14:paraId="3EDE5532" w14:textId="77777777" w:rsidR="00583AEF" w:rsidRDefault="006B762D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szCs w:val="24"/>
        </w:rPr>
        <w:t>Child</w:t>
      </w:r>
      <w:r w:rsidR="00583AEF">
        <w:rPr>
          <w:rFonts w:ascii="Calibri" w:eastAsia="Calibri" w:hAnsi="Calibri"/>
          <w:szCs w:val="24"/>
        </w:rPr>
        <w:t>’s</w:t>
      </w:r>
      <w:r>
        <w:rPr>
          <w:rFonts w:ascii="Calibri" w:eastAsia="Calibri" w:hAnsi="Calibri"/>
          <w:szCs w:val="24"/>
        </w:rPr>
        <w:t xml:space="preserve"> start date: </w:t>
      </w:r>
    </w:p>
    <w:p w14:paraId="727735B4" w14:textId="77777777" w:rsidR="00F62576" w:rsidRDefault="00692E7D" w:rsidP="00A10000">
      <w:pPr>
        <w:widowControl/>
        <w:overflowPunct/>
        <w:autoSpaceDE/>
        <w:spacing w:line="276" w:lineRule="auto"/>
        <w:textAlignment w:val="auto"/>
        <w:rPr>
          <w:rFonts w:ascii="Calibri" w:eastAsia="Calibri" w:hAnsi="Calibri"/>
          <w:szCs w:val="24"/>
        </w:rPr>
      </w:pPr>
      <w:r>
        <w:rPr>
          <w:rFonts w:ascii="Calibri" w:eastAsia="Calibri" w:hAnsi="Calibri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F5B982" wp14:editId="1ADA5A1D">
                <wp:simplePos x="0" y="0"/>
                <wp:positionH relativeFrom="margin">
                  <wp:align>left</wp:align>
                </wp:positionH>
                <wp:positionV relativeFrom="paragraph">
                  <wp:posOffset>54764</wp:posOffset>
                </wp:positionV>
                <wp:extent cx="6432205" cy="3821452"/>
                <wp:effectExtent l="0" t="0" r="26035" b="26670"/>
                <wp:wrapNone/>
                <wp:docPr id="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205" cy="38214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A3FA" w14:textId="77777777" w:rsidR="00492DF5" w:rsidRPr="00083DE7" w:rsidRDefault="00492DF5" w:rsidP="00492DF5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3DE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PARENTAL CONSENT AND DECLARATION </w:t>
                            </w: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(please read above before signing) </w:t>
                            </w:r>
                          </w:p>
                          <w:p w14:paraId="33127C1F" w14:textId="77777777" w:rsidR="00492DF5" w:rsidRPr="00083DE7" w:rsidRDefault="00492DF5" w:rsidP="00492DF5">
                            <w:pPr>
                              <w:pStyle w:val="Defaul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3DE7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 declare that: </w:t>
                            </w:r>
                          </w:p>
                          <w:p w14:paraId="673083FB" w14:textId="77777777" w:rsidR="00492DF5" w:rsidRPr="00083DE7" w:rsidRDefault="00492DF5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am the parent/legal guardian </w:t>
                            </w:r>
                            <w:r w:rsidR="00692E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of the child named on this form.</w:t>
                            </w:r>
                          </w:p>
                          <w:p w14:paraId="4B442267" w14:textId="77777777" w:rsidR="00492DF5" w:rsidRDefault="00492DF5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The above detailed information relating to my child is complete and accurate</w:t>
                            </w:r>
                            <w:r w:rsidR="00083DE7"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083DE7" w:rsidRPr="00083DE7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 will notify the ch</w:t>
                            </w:r>
                            <w:r w:rsidR="00692E7D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ildcare provider of any changes.</w:t>
                            </w:r>
                          </w:p>
                          <w:p w14:paraId="0FE8AAAE" w14:textId="77777777" w:rsidR="006B762D" w:rsidRPr="006B762D" w:rsidRDefault="006B762D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</w:t>
                            </w:r>
                            <w:r w:rsidRPr="006B76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have provided evidence </w:t>
                            </w:r>
                            <w:r w:rsidRPr="006B76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that my child is in receipt of child disability living allowance</w:t>
                            </w:r>
                            <w:r w:rsidR="00692E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E87FD8" w14:textId="77777777" w:rsidR="006B762D" w:rsidRPr="00083DE7" w:rsidRDefault="006B762D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confirm that my child is in attendance and claiming their </w:t>
                            </w:r>
                            <w:r w:rsidRPr="009C5EF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>free early educatio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t the childcare Provider name</w:t>
                            </w:r>
                            <w:r w:rsidR="00583AEF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</w:t>
                            </w:r>
                            <w:r w:rsidR="00692E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bove.</w:t>
                            </w:r>
                          </w:p>
                          <w:p w14:paraId="517D68DE" w14:textId="77777777" w:rsidR="00492DF5" w:rsidRDefault="00492DF5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I consent to the information I have provided being passed </w:t>
                            </w:r>
                            <w:r w:rsidR="00075C6E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56734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Southampton City</w:t>
                            </w: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Council to enable entitlement to the </w:t>
                            </w:r>
                            <w:r w:rsidR="006B76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isability Access Fund to</w:t>
                            </w: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be verified</w:t>
                            </w:r>
                            <w:r w:rsidR="00E8581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  <w:r w:rsidRPr="00083DE7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2CFFF6" w14:textId="77777777" w:rsidR="006B762D" w:rsidRDefault="006B762D" w:rsidP="00692E7D">
                            <w:pPr>
                              <w:pStyle w:val="Default"/>
                              <w:numPr>
                                <w:ilvl w:val="0"/>
                                <w:numId w:val="9"/>
                              </w:numPr>
                              <w:ind w:left="714" w:hanging="357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6B76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 understand that if I move my child to another childcare provider that the DAF funding is not transferable</w:t>
                            </w:r>
                            <w:r w:rsidR="00692E7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46F1E" w14:textId="77777777" w:rsidR="00C109CC" w:rsidRPr="001B47F1" w:rsidRDefault="00BF602E" w:rsidP="001B47F1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9"/>
                              </w:numPr>
                              <w:overflowPunct/>
                              <w:autoSpaceDE/>
                              <w:spacing w:after="200" w:line="276" w:lineRule="auto"/>
                              <w:textAlignment w:val="auto"/>
                              <w:rPr>
                                <w:rFonts w:ascii="Calibri" w:eastAsia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F602E">
                              <w:rPr>
                                <w:sz w:val="18"/>
                                <w:szCs w:val="18"/>
                              </w:rPr>
                              <w:t>More detailed information about the Council’s handling of your personal data can be found in its privacy policy, available online (</w:t>
                            </w:r>
                            <w:hyperlink r:id="rId9" w:history="1">
                              <w:r w:rsidRPr="00BF602E">
                                <w:rPr>
                                  <w:color w:val="DC0050"/>
                                  <w:sz w:val="18"/>
                                  <w:szCs w:val="18"/>
                                </w:rPr>
                                <w:t>http://www.southampton.gov.uk/privacy</w:t>
                              </w:r>
                            </w:hyperlink>
                            <w:r w:rsidRPr="00BF602E">
                              <w:rPr>
                                <w:sz w:val="18"/>
                                <w:szCs w:val="18"/>
                              </w:rPr>
                              <w:t>), or on request.</w:t>
                            </w:r>
                          </w:p>
                          <w:p w14:paraId="280770D8" w14:textId="77777777" w:rsidR="003A7582" w:rsidRDefault="003A7582" w:rsidP="0054382C">
                            <w:pPr>
                              <w:widowControl/>
                              <w:overflowPunct/>
                              <w:autoSpaceDE/>
                              <w:spacing w:after="120" w:line="276" w:lineRule="auto"/>
                              <w:textAlignment w:val="auto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Signature of parent/guardian: …………</w:t>
                            </w:r>
                            <w:proofErr w:type="gramStart"/>
                            <w:r w:rsidR="00FB2FDF">
                              <w:rPr>
                                <w:rFonts w:ascii="Calibri" w:eastAsia="Calibri" w:hAnsi="Calibri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</w:t>
                            </w:r>
                            <w:r w:rsidR="00FB2FDF">
                              <w:rPr>
                                <w:rFonts w:ascii="Calibri" w:eastAsia="Calibri" w:hAnsi="Calibri"/>
                                <w:szCs w:val="24"/>
                              </w:rPr>
                              <w:t>…………………….</w:t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Date:…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………………….</w:t>
                            </w:r>
                          </w:p>
                          <w:p w14:paraId="4080E8FC" w14:textId="77777777" w:rsidR="00C109CC" w:rsidRPr="00C109CC" w:rsidRDefault="00C109CC" w:rsidP="00C109CC">
                            <w:pPr>
                              <w:widowControl/>
                              <w:overflowPunct/>
                              <w:autoSpaceDE/>
                              <w:spacing w:line="276" w:lineRule="auto"/>
                              <w:ind w:left="4320" w:hanging="4320"/>
                              <w:textAlignment w:val="auto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109CC"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PROVIDERS CHECK </w:t>
                            </w:r>
                          </w:p>
                          <w:p w14:paraId="2C76DD98" w14:textId="77777777" w:rsidR="00C109CC" w:rsidRPr="00C109CC" w:rsidRDefault="00C109CC" w:rsidP="0054382C">
                            <w:pPr>
                              <w:widowControl/>
                              <w:overflowPunct/>
                              <w:autoSpaceDE/>
                              <w:spacing w:after="120" w:line="276" w:lineRule="auto"/>
                              <w:textAlignment w:val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C109C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I confirm that the </w:t>
                            </w:r>
                            <w:r w:rsidR="006B762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child named above is in </w:t>
                            </w:r>
                            <w:r w:rsidR="006B762D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ttendance and claiming their </w:t>
                            </w:r>
                            <w:r w:rsidR="006B762D" w:rsidRPr="009C5EF6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free early </w:t>
                            </w:r>
                            <w:r w:rsidR="006B762D">
                              <w:rPr>
                                <w:rFonts w:ascii="Calibri" w:eastAsia="Calibri" w:hAnsi="Calibri"/>
                                <w:sz w:val="22"/>
                                <w:szCs w:val="22"/>
                              </w:rPr>
                              <w:t xml:space="preserve">education </w:t>
                            </w:r>
                            <w:r w:rsidRPr="00C109C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="0056734D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that I have kept a copy of any </w:t>
                            </w:r>
                            <w:r w:rsidR="00B7000E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o</w:t>
                            </w:r>
                            <w:r w:rsidRPr="00C109CC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fficial documentation validating the child’s details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1FE616" w14:textId="77777777" w:rsidR="00DA7D05" w:rsidRDefault="00DA7D05" w:rsidP="0054382C">
                            <w:pPr>
                              <w:widowControl/>
                              <w:overflowPunct/>
                              <w:autoSpaceDE/>
                              <w:spacing w:after="120" w:line="276" w:lineRule="auto"/>
                              <w:textAlignment w:val="auto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 xml:space="preserve">Signature of </w:t>
                            </w:r>
                            <w:r w:rsidR="00C109CC">
                              <w:rPr>
                                <w:rFonts w:ascii="Calibri" w:eastAsia="Calibri" w:hAnsi="Calibri"/>
                                <w:szCs w:val="24"/>
                              </w:rPr>
                              <w:t>Provider</w:t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: …………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…………………….……</w:t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Date:…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szCs w:val="24"/>
                              </w:rPr>
                              <w:t>…………………….</w:t>
                            </w:r>
                          </w:p>
                          <w:p w14:paraId="4DCAB9FA" w14:textId="77777777" w:rsidR="00DA7D05" w:rsidRDefault="00DA7D05" w:rsidP="003A7582">
                            <w:pPr>
                              <w:widowControl/>
                              <w:overflowPunct/>
                              <w:autoSpaceDE/>
                              <w:spacing w:after="200" w:line="276" w:lineRule="auto"/>
                              <w:textAlignment w:val="auto"/>
                              <w:rPr>
                                <w:rFonts w:ascii="Calibri" w:eastAsia="Calibri" w:hAnsi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1F5B982" id="Text Box 7" o:spid="_x0000_s1032" type="#_x0000_t202" style="position:absolute;margin-left:0;margin-top:4.3pt;width:506.45pt;height:300.9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" fillcolor="white [3201]" strokecolor="black [3200]" strokeweight="2pt">
                <v:textbox>
                  <w:txbxContent>
                    <w:p w14:paraId="400FA3FA" w14:textId="77777777" w:rsidR="00492DF5" w:rsidRPr="00083DE7" w:rsidRDefault="00492DF5" w:rsidP="00492DF5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83DE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PARENTAL CONSENT AND DECLARATION </w:t>
                      </w: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(please read above before signing) </w:t>
                      </w:r>
                    </w:p>
                    <w:p w14:paraId="33127C1F" w14:textId="77777777" w:rsidR="00492DF5" w:rsidRPr="00083DE7" w:rsidRDefault="00492DF5" w:rsidP="00492DF5">
                      <w:pPr>
                        <w:pStyle w:val="Defaul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83DE7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I declare that: </w:t>
                      </w:r>
                    </w:p>
                    <w:p w14:paraId="673083FB" w14:textId="77777777" w:rsidR="00492DF5" w:rsidRPr="00083DE7" w:rsidRDefault="00492DF5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am the parent/legal guardian </w:t>
                      </w:r>
                      <w:r w:rsidR="00692E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of the child named on this form.</w:t>
                      </w:r>
                    </w:p>
                    <w:p w14:paraId="4B442267" w14:textId="77777777" w:rsidR="00492DF5" w:rsidRDefault="00492DF5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>The above detailed information relating to my child is complete and accurate</w:t>
                      </w:r>
                      <w:r w:rsidR="00083DE7"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nd </w:t>
                      </w:r>
                      <w:r w:rsidR="00083DE7" w:rsidRPr="00083DE7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 will notify the ch</w:t>
                      </w:r>
                      <w:r w:rsidR="00692E7D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ildcare provider of any changes.</w:t>
                      </w:r>
                    </w:p>
                    <w:p w14:paraId="0FE8AAAE" w14:textId="77777777" w:rsidR="006B762D" w:rsidRPr="006B762D" w:rsidRDefault="006B762D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I</w:t>
                      </w:r>
                      <w:r w:rsidRPr="006B76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have provided evidence </w:t>
                      </w:r>
                      <w:r w:rsidRPr="006B76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that my child is in receipt of child disability living allowance</w:t>
                      </w:r>
                      <w:r w:rsidR="00692E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6BE87FD8" w14:textId="77777777" w:rsidR="006B762D" w:rsidRPr="00083DE7" w:rsidRDefault="006B762D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confirm that my child is in attendance and claiming their </w:t>
                      </w:r>
                      <w:r w:rsidRPr="009C5EF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>free early educatio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t the childcare Provider name</w:t>
                      </w:r>
                      <w:r w:rsidR="00583AEF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</w:t>
                      </w:r>
                      <w:r w:rsidR="00692E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bove.</w:t>
                      </w:r>
                    </w:p>
                    <w:p w14:paraId="517D68DE" w14:textId="77777777" w:rsidR="00492DF5" w:rsidRDefault="00492DF5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I consent to the information I have provided being passed </w:t>
                      </w:r>
                      <w:r w:rsidR="00075C6E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o </w:t>
                      </w:r>
                      <w:r w:rsidR="0056734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Southampton City</w:t>
                      </w: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Council to enable entitlement to the </w:t>
                      </w:r>
                      <w:r w:rsidR="006B76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isability Access Fund to</w:t>
                      </w: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be verified</w:t>
                      </w:r>
                      <w:r w:rsidR="00E8581B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  <w:r w:rsidRPr="00083DE7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2CFFF6" w14:textId="77777777" w:rsidR="006B762D" w:rsidRDefault="006B762D" w:rsidP="00692E7D">
                      <w:pPr>
                        <w:pStyle w:val="Default"/>
                        <w:numPr>
                          <w:ilvl w:val="0"/>
                          <w:numId w:val="9"/>
                        </w:numPr>
                        <w:ind w:left="714" w:hanging="357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6B76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 understand that if I move my child to another childcare provider that the DAF funding is not transferable</w:t>
                      </w:r>
                      <w:r w:rsidR="00692E7D">
                        <w:rPr>
                          <w:rFonts w:asciiTheme="minorHAnsi" w:hAnsiTheme="minorHAnsi"/>
                          <w:sz w:val="22"/>
                          <w:szCs w:val="22"/>
                        </w:rPr>
                        <w:t>.</w:t>
                      </w:r>
                    </w:p>
                    <w:p w14:paraId="00646F1E" w14:textId="77777777" w:rsidR="00C109CC" w:rsidRPr="001B47F1" w:rsidRDefault="00BF602E" w:rsidP="001B47F1">
                      <w:pPr>
                        <w:pStyle w:val="ListParagraph"/>
                        <w:widowControl/>
                        <w:numPr>
                          <w:ilvl w:val="0"/>
                          <w:numId w:val="9"/>
                        </w:numPr>
                        <w:overflowPunct/>
                        <w:autoSpaceDE/>
                        <w:spacing w:after="200" w:line="276" w:lineRule="auto"/>
                        <w:textAlignment w:val="auto"/>
                        <w:rPr>
                          <w:rFonts w:ascii="Calibri" w:eastAsia="Calibri" w:hAnsi="Calibri"/>
                          <w:b/>
                          <w:sz w:val="28"/>
                          <w:szCs w:val="28"/>
                        </w:rPr>
                      </w:pPr>
                      <w:r w:rsidRPr="00BF602E">
                        <w:rPr>
                          <w:sz w:val="18"/>
                          <w:szCs w:val="18"/>
                        </w:rPr>
                        <w:t>More detailed information about the Council’s handling of your personal data can be found in its privacy policy, available online (</w:t>
                      </w:r>
                      <w:hyperlink r:id="rId10" w:history="1">
                        <w:r w:rsidRPr="00BF602E">
                          <w:rPr>
                            <w:color w:val="DC0050"/>
                            <w:sz w:val="18"/>
                            <w:szCs w:val="18"/>
                          </w:rPr>
                          <w:t>http://www.southampton.gov.uk/privacy</w:t>
                        </w:r>
                      </w:hyperlink>
                      <w:r w:rsidRPr="00BF602E">
                        <w:rPr>
                          <w:sz w:val="18"/>
                          <w:szCs w:val="18"/>
                        </w:rPr>
                        <w:t>), or on request.</w:t>
                      </w:r>
                    </w:p>
                    <w:p w14:paraId="280770D8" w14:textId="77777777" w:rsidR="003A7582" w:rsidRDefault="003A7582" w:rsidP="0054382C">
                      <w:pPr>
                        <w:widowControl/>
                        <w:overflowPunct/>
                        <w:autoSpaceDE/>
                        <w:spacing w:after="120" w:line="276" w:lineRule="auto"/>
                        <w:textAlignment w:val="auto"/>
                        <w:rPr>
                          <w:rFonts w:ascii="Calibri" w:eastAsia="Calibri" w:hAnsi="Calibri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Cs w:val="24"/>
                        </w:rPr>
                        <w:t>Signature of parent/guardian: …………</w:t>
                      </w:r>
                      <w:proofErr w:type="gramStart"/>
                      <w:r w:rsidR="00FB2FDF">
                        <w:rPr>
                          <w:rFonts w:ascii="Calibri" w:eastAsia="Calibri" w:hAnsi="Calibri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rFonts w:ascii="Calibri" w:eastAsia="Calibri" w:hAnsi="Calibri"/>
                          <w:szCs w:val="24"/>
                        </w:rPr>
                        <w:t>…</w:t>
                      </w:r>
                      <w:r w:rsidR="00FB2FDF">
                        <w:rPr>
                          <w:rFonts w:ascii="Calibri" w:eastAsia="Calibri" w:hAnsi="Calibri"/>
                          <w:szCs w:val="24"/>
                        </w:rPr>
                        <w:t>…………………….</w:t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>……</w:t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alibri" w:eastAsia="Calibri" w:hAnsi="Calibri"/>
                          <w:szCs w:val="24"/>
                        </w:rPr>
                        <w:t>Date:…</w:t>
                      </w:r>
                      <w:proofErr w:type="gramEnd"/>
                      <w:r>
                        <w:rPr>
                          <w:rFonts w:ascii="Calibri" w:eastAsia="Calibri" w:hAnsi="Calibri"/>
                          <w:szCs w:val="24"/>
                        </w:rPr>
                        <w:t>…………………….</w:t>
                      </w:r>
                    </w:p>
                    <w:p w14:paraId="4080E8FC" w14:textId="77777777" w:rsidR="00C109CC" w:rsidRPr="00C109CC" w:rsidRDefault="00C109CC" w:rsidP="00C109CC">
                      <w:pPr>
                        <w:widowControl/>
                        <w:overflowPunct/>
                        <w:autoSpaceDE/>
                        <w:spacing w:line="276" w:lineRule="auto"/>
                        <w:ind w:left="4320" w:hanging="4320"/>
                        <w:textAlignment w:val="auto"/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</w:pPr>
                      <w:r w:rsidRPr="00C109CC">
                        <w:rPr>
                          <w:rFonts w:asciiTheme="minorHAnsi" w:hAnsiTheme="minorHAnsi" w:cs="Arial"/>
                          <w:b/>
                          <w:sz w:val="22"/>
                          <w:szCs w:val="22"/>
                        </w:rPr>
                        <w:t xml:space="preserve">PROVIDERS CHECK </w:t>
                      </w:r>
                    </w:p>
                    <w:p w14:paraId="2C76DD98" w14:textId="77777777" w:rsidR="00C109CC" w:rsidRPr="00C109CC" w:rsidRDefault="00C109CC" w:rsidP="0054382C">
                      <w:pPr>
                        <w:widowControl/>
                        <w:overflowPunct/>
                        <w:autoSpaceDE/>
                        <w:spacing w:after="120" w:line="276" w:lineRule="auto"/>
                        <w:textAlignment w:val="auto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C109C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I confirm that the </w:t>
                      </w:r>
                      <w:r w:rsidR="006B762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child named above is in </w:t>
                      </w:r>
                      <w:r w:rsidR="006B762D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ttendance and claiming their </w:t>
                      </w:r>
                      <w:r w:rsidR="006B762D" w:rsidRPr="009C5EF6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free early </w:t>
                      </w:r>
                      <w:r w:rsidR="006B762D">
                        <w:rPr>
                          <w:rFonts w:ascii="Calibri" w:eastAsia="Calibri" w:hAnsi="Calibri"/>
                          <w:sz w:val="22"/>
                          <w:szCs w:val="22"/>
                        </w:rPr>
                        <w:t xml:space="preserve">education </w:t>
                      </w:r>
                      <w:r w:rsidRPr="00C109C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and </w:t>
                      </w:r>
                      <w:r w:rsidR="0056734D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that I have kept a copy of any </w:t>
                      </w:r>
                      <w:r w:rsidR="00B7000E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o</w:t>
                      </w:r>
                      <w:r w:rsidRPr="00C109CC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fficial documentation validating the child’s details</w:t>
                      </w:r>
                      <w:r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.</w:t>
                      </w:r>
                    </w:p>
                    <w:p w14:paraId="671FE616" w14:textId="77777777" w:rsidR="00DA7D05" w:rsidRDefault="00DA7D05" w:rsidP="0054382C">
                      <w:pPr>
                        <w:widowControl/>
                        <w:overflowPunct/>
                        <w:autoSpaceDE/>
                        <w:spacing w:after="120" w:line="276" w:lineRule="auto"/>
                        <w:textAlignment w:val="auto"/>
                        <w:rPr>
                          <w:rFonts w:ascii="Calibri" w:eastAsia="Calibri" w:hAnsi="Calibri"/>
                          <w:szCs w:val="24"/>
                        </w:rPr>
                      </w:pPr>
                      <w:r>
                        <w:rPr>
                          <w:rFonts w:ascii="Calibri" w:eastAsia="Calibri" w:hAnsi="Calibri"/>
                          <w:szCs w:val="24"/>
                        </w:rPr>
                        <w:t xml:space="preserve">Signature of </w:t>
                      </w:r>
                      <w:r w:rsidR="00C109CC">
                        <w:rPr>
                          <w:rFonts w:ascii="Calibri" w:eastAsia="Calibri" w:hAnsi="Calibri"/>
                          <w:szCs w:val="24"/>
                        </w:rPr>
                        <w:t>Provider</w:t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>: …………</w:t>
                      </w:r>
                      <w:proofErr w:type="gramStart"/>
                      <w:r>
                        <w:rPr>
                          <w:rFonts w:ascii="Calibri" w:eastAsia="Calibri" w:hAnsi="Calibri"/>
                          <w:szCs w:val="24"/>
                        </w:rPr>
                        <w:t>…..</w:t>
                      </w:r>
                      <w:proofErr w:type="gramEnd"/>
                      <w:r>
                        <w:rPr>
                          <w:rFonts w:ascii="Calibri" w:eastAsia="Calibri" w:hAnsi="Calibri"/>
                          <w:szCs w:val="24"/>
                        </w:rPr>
                        <w:t>……………………….……</w:t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r>
                        <w:rPr>
                          <w:rFonts w:ascii="Calibri" w:eastAsia="Calibri" w:hAnsi="Calibri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ascii="Calibri" w:eastAsia="Calibri" w:hAnsi="Calibri"/>
                          <w:szCs w:val="24"/>
                        </w:rPr>
                        <w:t>Date:…</w:t>
                      </w:r>
                      <w:proofErr w:type="gramEnd"/>
                      <w:r>
                        <w:rPr>
                          <w:rFonts w:ascii="Calibri" w:eastAsia="Calibri" w:hAnsi="Calibri"/>
                          <w:szCs w:val="24"/>
                        </w:rPr>
                        <w:t>…………………….</w:t>
                      </w:r>
                    </w:p>
                    <w:p w14:paraId="4DCAB9FA" w14:textId="77777777" w:rsidR="00DA7D05" w:rsidRDefault="00DA7D05" w:rsidP="003A7582">
                      <w:pPr>
                        <w:widowControl/>
                        <w:overflowPunct/>
                        <w:autoSpaceDE/>
                        <w:spacing w:after="200" w:line="276" w:lineRule="auto"/>
                        <w:textAlignment w:val="auto"/>
                        <w:rPr>
                          <w:rFonts w:ascii="Calibri" w:eastAsia="Calibri" w:hAnsi="Calibr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5432B9" w14:textId="77777777" w:rsidR="0089007C" w:rsidRPr="0089007C" w:rsidRDefault="0089007C" w:rsidP="0089007C">
      <w:pPr>
        <w:widowControl/>
        <w:overflowPunct/>
        <w:autoSpaceDE/>
        <w:spacing w:line="276" w:lineRule="auto"/>
        <w:ind w:left="4320" w:hanging="4320"/>
        <w:textAlignment w:val="auto"/>
        <w:rPr>
          <w:rFonts w:ascii="Calibri" w:eastAsia="Calibri" w:hAnsi="Calibri"/>
          <w:sz w:val="16"/>
          <w:szCs w:val="16"/>
        </w:rPr>
      </w:pPr>
    </w:p>
    <w:p w14:paraId="532AD89E" w14:textId="77777777" w:rsidR="007240B9" w:rsidRPr="007240B9" w:rsidRDefault="007240B9" w:rsidP="007240B9">
      <w:pPr>
        <w:suppressAutoHyphens w:val="0"/>
        <w:overflowPunct/>
        <w:autoSpaceDE/>
        <w:autoSpaceDN/>
        <w:textAlignment w:val="auto"/>
        <w:rPr>
          <w:rFonts w:ascii="Trebuchet MS" w:hAnsi="Trebuchet MS"/>
          <w:b/>
          <w:bCs/>
          <w:sz w:val="4"/>
          <w:szCs w:val="4"/>
        </w:rPr>
      </w:pPr>
    </w:p>
    <w:p w14:paraId="2DC51771" w14:textId="77777777" w:rsidR="00B90202" w:rsidRDefault="00B90202">
      <w:pPr>
        <w:widowControl/>
        <w:overflowPunct/>
        <w:autoSpaceDE/>
        <w:spacing w:after="120" w:line="276" w:lineRule="auto"/>
        <w:textAlignment w:val="auto"/>
        <w:rPr>
          <w:rFonts w:ascii="Calibri" w:eastAsia="Calibri" w:hAnsi="Calibri"/>
          <w:szCs w:val="24"/>
        </w:rPr>
      </w:pPr>
    </w:p>
    <w:p w14:paraId="7D210F0E" w14:textId="77777777" w:rsidR="00FB2FDF" w:rsidRDefault="00FB2FDF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784B9773" w14:textId="77777777" w:rsidR="00FB2FDF" w:rsidRDefault="00FB2FDF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06FE114A" w14:textId="77777777" w:rsidR="00FB2FDF" w:rsidRDefault="00FB2FDF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5BE9F6C2" w14:textId="77777777" w:rsidR="00FB2FDF" w:rsidRDefault="00FB2FDF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39AC5721" w14:textId="77777777" w:rsidR="00264D95" w:rsidRDefault="00264D95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239760FC" w14:textId="77777777" w:rsidR="00264D95" w:rsidRDefault="00264D95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01706EC7" w14:textId="77777777" w:rsidR="00264D95" w:rsidRDefault="00264D95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p w14:paraId="515689DB" w14:textId="77777777" w:rsidR="00264D95" w:rsidRDefault="00264D95" w:rsidP="00BF602E">
      <w:pPr>
        <w:widowControl/>
        <w:overflowPunct/>
        <w:autoSpaceDE/>
        <w:spacing w:after="200" w:line="276" w:lineRule="auto"/>
        <w:textAlignment w:val="auto"/>
        <w:rPr>
          <w:rFonts w:ascii="Calibri" w:eastAsia="Calibri" w:hAnsi="Calibri"/>
          <w:b/>
          <w:sz w:val="28"/>
          <w:szCs w:val="28"/>
        </w:rPr>
      </w:pPr>
    </w:p>
    <w:sectPr w:rsidR="00264D95" w:rsidSect="00692E7D">
      <w:footerReference w:type="default" r:id="rId11"/>
      <w:pgSz w:w="11906" w:h="16838"/>
      <w:pgMar w:top="568" w:right="991" w:bottom="851" w:left="993" w:header="0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8FEB2" w14:textId="77777777" w:rsidR="00C2357A" w:rsidRDefault="00C2357A">
      <w:r>
        <w:separator/>
      </w:r>
    </w:p>
  </w:endnote>
  <w:endnote w:type="continuationSeparator" w:id="0">
    <w:p w14:paraId="070EDAE9" w14:textId="77777777" w:rsidR="00C2357A" w:rsidRDefault="00C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D5DF4" w14:textId="77777777" w:rsidR="00F62576" w:rsidRDefault="00F62576">
    <w:pPr>
      <w:pStyle w:val="Footer"/>
    </w:pPr>
    <w:r w:rsidRPr="00F6257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D29E" w14:textId="77777777" w:rsidR="00C2357A" w:rsidRDefault="00C2357A">
      <w:r>
        <w:rPr>
          <w:color w:val="000000"/>
        </w:rPr>
        <w:separator/>
      </w:r>
    </w:p>
  </w:footnote>
  <w:footnote w:type="continuationSeparator" w:id="0">
    <w:p w14:paraId="7189B429" w14:textId="77777777" w:rsidR="00C2357A" w:rsidRDefault="00C2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93797"/>
    <w:multiLevelType w:val="multilevel"/>
    <w:tmpl w:val="9FF26D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B0D7B03"/>
    <w:multiLevelType w:val="multilevel"/>
    <w:tmpl w:val="EC40DF36"/>
    <w:lvl w:ilvl="0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 w:cs="Times New Roman"/>
      </w:rPr>
    </w:lvl>
  </w:abstractNum>
  <w:abstractNum w:abstractNumId="2" w15:restartNumberingAfterBreak="0">
    <w:nsid w:val="1D4339F1"/>
    <w:multiLevelType w:val="multilevel"/>
    <w:tmpl w:val="2848AD84"/>
    <w:styleLink w:val="LFO1"/>
    <w:lvl w:ilvl="0">
      <w:numFmt w:val="bullet"/>
      <w:pStyle w:val="DeptBullets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3" w15:restartNumberingAfterBreak="0">
    <w:nsid w:val="288D751B"/>
    <w:multiLevelType w:val="hybridMultilevel"/>
    <w:tmpl w:val="A97C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66C2"/>
    <w:multiLevelType w:val="multilevel"/>
    <w:tmpl w:val="F984E3E6"/>
    <w:styleLink w:val="LFO2"/>
    <w:lvl w:ilvl="0">
      <w:start w:val="1"/>
      <w:numFmt w:val="decimal"/>
      <w:pStyle w:val="Dept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  <w:rPr>
        <w:rFonts w:ascii="Arial" w:hAnsi="Arial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5" w15:restartNumberingAfterBreak="0">
    <w:nsid w:val="2B4F2223"/>
    <w:multiLevelType w:val="hybridMultilevel"/>
    <w:tmpl w:val="BDAA9D60"/>
    <w:lvl w:ilvl="0" w:tplc="9CCA640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969DF"/>
    <w:multiLevelType w:val="hybridMultilevel"/>
    <w:tmpl w:val="96FA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65403"/>
    <w:multiLevelType w:val="multilevel"/>
    <w:tmpl w:val="57BC32F8"/>
    <w:styleLink w:val="LFO4"/>
    <w:lvl w:ilvl="0">
      <w:start w:val="1"/>
      <w:numFmt w:val="decimal"/>
      <w:pStyle w:val="DfESOutNumbered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720"/>
      </w:pPr>
    </w:lvl>
    <w:lvl w:ilvl="2">
      <w:start w:val="1"/>
      <w:numFmt w:val="lowerRoman"/>
      <w:lvlText w:val="%3)"/>
      <w:lvlJc w:val="left"/>
      <w:pPr>
        <w:ind w:left="2160" w:hanging="720"/>
      </w:pPr>
    </w:lvl>
    <w:lvl w:ilvl="3">
      <w:start w:val="1"/>
      <w:numFmt w:val="lowerLetter"/>
      <w:lvlText w:val="%4)"/>
      <w:lvlJc w:val="left"/>
      <w:pPr>
        <w:ind w:left="2880" w:hanging="720"/>
      </w:pPr>
    </w:lvl>
    <w:lvl w:ilvl="4">
      <w:start w:val="1"/>
      <w:numFmt w:val="decimal"/>
      <w:lvlText w:val="(%5)"/>
      <w:lvlJc w:val="left"/>
      <w:pPr>
        <w:ind w:left="3600" w:hanging="720"/>
      </w:pPr>
    </w:lvl>
    <w:lvl w:ilvl="5">
      <w:start w:val="1"/>
      <w:numFmt w:val="lowerRoman"/>
      <w:lvlText w:val="(%6)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left"/>
      <w:pPr>
        <w:ind w:left="6480" w:hanging="720"/>
      </w:pPr>
    </w:lvl>
  </w:abstractNum>
  <w:abstractNum w:abstractNumId="8" w15:restartNumberingAfterBreak="0">
    <w:nsid w:val="61623231"/>
    <w:multiLevelType w:val="multilevel"/>
    <w:tmpl w:val="7C6A5FEC"/>
    <w:lvl w:ilvl="0">
      <w:numFmt w:val="bullet"/>
      <w:lvlText w:val="•"/>
      <w:lvlJc w:val="left"/>
      <w:pPr>
        <w:ind w:left="720" w:hanging="360"/>
      </w:pPr>
      <w:rPr>
        <w:rFonts w:ascii="Arial" w:hAnsi="Aria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6C25FE8"/>
    <w:multiLevelType w:val="multilevel"/>
    <w:tmpl w:val="470892CE"/>
    <w:styleLink w:val="LFO5"/>
    <w:lvl w:ilvl="0">
      <w:numFmt w:val="bullet"/>
      <w:pStyle w:val="DfESBullets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 w16cid:durableId="1960725300">
    <w:abstractNumId w:val="2"/>
  </w:num>
  <w:num w:numId="2" w16cid:durableId="418916463">
    <w:abstractNumId w:val="4"/>
  </w:num>
  <w:num w:numId="3" w16cid:durableId="1559560228">
    <w:abstractNumId w:val="7"/>
  </w:num>
  <w:num w:numId="4" w16cid:durableId="953486982">
    <w:abstractNumId w:val="9"/>
  </w:num>
  <w:num w:numId="5" w16cid:durableId="994408223">
    <w:abstractNumId w:val="0"/>
  </w:num>
  <w:num w:numId="6" w16cid:durableId="940337986">
    <w:abstractNumId w:val="1"/>
  </w:num>
  <w:num w:numId="7" w16cid:durableId="766735483">
    <w:abstractNumId w:val="8"/>
  </w:num>
  <w:num w:numId="8" w16cid:durableId="2041928067">
    <w:abstractNumId w:val="6"/>
  </w:num>
  <w:num w:numId="9" w16cid:durableId="1857577782">
    <w:abstractNumId w:val="3"/>
  </w:num>
  <w:num w:numId="10" w16cid:durableId="11562634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039"/>
    <w:rsid w:val="000277D9"/>
    <w:rsid w:val="00075C6E"/>
    <w:rsid w:val="00083DE7"/>
    <w:rsid w:val="000A7479"/>
    <w:rsid w:val="000E07EE"/>
    <w:rsid w:val="00176AD3"/>
    <w:rsid w:val="001817B4"/>
    <w:rsid w:val="00197FB8"/>
    <w:rsid w:val="001B47F1"/>
    <w:rsid w:val="001B4D76"/>
    <w:rsid w:val="0023602F"/>
    <w:rsid w:val="00254716"/>
    <w:rsid w:val="00264D95"/>
    <w:rsid w:val="00264E6E"/>
    <w:rsid w:val="00265513"/>
    <w:rsid w:val="00287074"/>
    <w:rsid w:val="002A6C25"/>
    <w:rsid w:val="002B125F"/>
    <w:rsid w:val="002D37C9"/>
    <w:rsid w:val="002F10A2"/>
    <w:rsid w:val="00353BD1"/>
    <w:rsid w:val="003569D5"/>
    <w:rsid w:val="00361039"/>
    <w:rsid w:val="00391977"/>
    <w:rsid w:val="003A04CC"/>
    <w:rsid w:val="003A4B84"/>
    <w:rsid w:val="003A7582"/>
    <w:rsid w:val="00426911"/>
    <w:rsid w:val="00434BA3"/>
    <w:rsid w:val="00492DF5"/>
    <w:rsid w:val="004E350F"/>
    <w:rsid w:val="00531FF9"/>
    <w:rsid w:val="0054382C"/>
    <w:rsid w:val="0056734D"/>
    <w:rsid w:val="005700DA"/>
    <w:rsid w:val="00583AEF"/>
    <w:rsid w:val="00593C65"/>
    <w:rsid w:val="005B214A"/>
    <w:rsid w:val="0061537A"/>
    <w:rsid w:val="00617ED1"/>
    <w:rsid w:val="006538FE"/>
    <w:rsid w:val="00675125"/>
    <w:rsid w:val="00692E7D"/>
    <w:rsid w:val="006B762D"/>
    <w:rsid w:val="007240B9"/>
    <w:rsid w:val="007643FF"/>
    <w:rsid w:val="0079788C"/>
    <w:rsid w:val="00852227"/>
    <w:rsid w:val="0089007C"/>
    <w:rsid w:val="008C131B"/>
    <w:rsid w:val="00906BFD"/>
    <w:rsid w:val="00982218"/>
    <w:rsid w:val="009C102B"/>
    <w:rsid w:val="009C5EF6"/>
    <w:rsid w:val="00A10000"/>
    <w:rsid w:val="00A4664A"/>
    <w:rsid w:val="00A51C4D"/>
    <w:rsid w:val="00A60854"/>
    <w:rsid w:val="00A844A5"/>
    <w:rsid w:val="00AD1338"/>
    <w:rsid w:val="00B143B7"/>
    <w:rsid w:val="00B4163F"/>
    <w:rsid w:val="00B7000E"/>
    <w:rsid w:val="00B90202"/>
    <w:rsid w:val="00BD6E52"/>
    <w:rsid w:val="00BF5FD6"/>
    <w:rsid w:val="00BF602E"/>
    <w:rsid w:val="00C109CC"/>
    <w:rsid w:val="00C2357A"/>
    <w:rsid w:val="00C66F2B"/>
    <w:rsid w:val="00CA1799"/>
    <w:rsid w:val="00CD58D4"/>
    <w:rsid w:val="00DA7D05"/>
    <w:rsid w:val="00DE5F9D"/>
    <w:rsid w:val="00E45E24"/>
    <w:rsid w:val="00E7554F"/>
    <w:rsid w:val="00E8581B"/>
    <w:rsid w:val="00EB047A"/>
    <w:rsid w:val="00EC26D3"/>
    <w:rsid w:val="00EE7FD3"/>
    <w:rsid w:val="00F30B11"/>
    <w:rsid w:val="00F607D3"/>
    <w:rsid w:val="00F62576"/>
    <w:rsid w:val="00FA41C6"/>
    <w:rsid w:val="00FB2FDF"/>
    <w:rsid w:val="00FD01BF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DD3A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overflowPunct w:val="0"/>
      <w:autoSpaceDE w:val="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240" w:after="240"/>
      <w:outlineLvl w:val="0"/>
    </w:pPr>
    <w:rPr>
      <w:b/>
      <w:kern w:val="3"/>
    </w:rPr>
  </w:style>
  <w:style w:type="paragraph" w:styleId="Heading2">
    <w:name w:val="heading 2"/>
    <w:basedOn w:val="Heading1"/>
    <w:next w:val="Normal"/>
    <w:pPr>
      <w:outlineLvl w:val="1"/>
    </w:pPr>
  </w:style>
  <w:style w:type="paragraph" w:styleId="Heading3">
    <w:name w:val="heading 3"/>
    <w:basedOn w:val="Heading2"/>
    <w:next w:val="Normal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basedOn w:val="Heading3"/>
    <w:next w:val="Normal"/>
    <w:pPr>
      <w:outlineLvl w:val="3"/>
    </w:pPr>
  </w:style>
  <w:style w:type="paragraph" w:styleId="Heading5">
    <w:name w:val="heading 5"/>
    <w:basedOn w:val="Heading4"/>
    <w:next w:val="Normal"/>
    <w:pPr>
      <w:outlineLvl w:val="4"/>
    </w:pPr>
  </w:style>
  <w:style w:type="paragraph" w:styleId="Heading6">
    <w:name w:val="heading 6"/>
    <w:basedOn w:val="Heading5"/>
    <w:next w:val="Normal"/>
    <w:pPr>
      <w:outlineLvl w:val="5"/>
    </w:pPr>
  </w:style>
  <w:style w:type="paragraph" w:styleId="Heading7">
    <w:name w:val="heading 7"/>
    <w:basedOn w:val="Heading6"/>
    <w:next w:val="Normal"/>
    <w:pPr>
      <w:outlineLvl w:val="6"/>
    </w:pPr>
  </w:style>
  <w:style w:type="paragraph" w:styleId="Heading8">
    <w:name w:val="heading 8"/>
    <w:basedOn w:val="Heading7"/>
    <w:next w:val="Normal"/>
    <w:pPr>
      <w:outlineLvl w:val="7"/>
    </w:pPr>
  </w:style>
  <w:style w:type="paragraph" w:styleId="Heading9">
    <w:name w:val="heading 9"/>
    <w:basedOn w:val="Heading8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eptBullets">
    <w:name w:val="DeptBullets"/>
    <w:basedOn w:val="Normal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pPr>
      <w:ind w:left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pPr>
      <w:widowControl/>
      <w:overflowPunct/>
      <w:autoSpaceDE/>
      <w:textAlignment w:val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character" w:customStyle="1" w:styleId="CommentTextChar">
    <w:name w:val="Comment Text Char"/>
    <w:basedOn w:val="DefaultParagraphFont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overflowPunct/>
      <w:autoSpaceDE/>
      <w:spacing w:before="100" w:after="100"/>
      <w:textAlignment w:val="auto"/>
    </w:pPr>
    <w:rPr>
      <w:rFonts w:ascii="Times New Roman" w:hAnsi="Times New Roman"/>
      <w:szCs w:val="24"/>
      <w:lang w:eastAsia="en-GB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  <w:style w:type="numbering" w:customStyle="1" w:styleId="LFO4">
    <w:name w:val="LFO4"/>
    <w:basedOn w:val="NoList"/>
    <w:pPr>
      <w:numPr>
        <w:numId w:val="3"/>
      </w:numPr>
    </w:pPr>
  </w:style>
  <w:style w:type="numbering" w:customStyle="1" w:styleId="LFO5">
    <w:name w:val="LFO5"/>
    <w:basedOn w:val="NoList"/>
    <w:pPr>
      <w:numPr>
        <w:numId w:val="4"/>
      </w:numPr>
    </w:pPr>
  </w:style>
  <w:style w:type="paragraph" w:customStyle="1" w:styleId="Default">
    <w:name w:val="Default"/>
    <w:rsid w:val="00492DF5"/>
    <w:pPr>
      <w:autoSpaceDE w:val="0"/>
      <w:adjustRightInd w:val="0"/>
      <w:textAlignment w:val="auto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62576"/>
    <w:rPr>
      <w:rFonts w:ascii="Arial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2576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southampton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privacy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48AB30BFE6243AABB3528D90F19F1" ma:contentTypeVersion="16" ma:contentTypeDescription="Create a new document." ma:contentTypeScope="" ma:versionID="3c117b502cc185505c57df67cb660deb">
  <xsd:schema xmlns:xsd="http://www.w3.org/2001/XMLSchema" xmlns:xs="http://www.w3.org/2001/XMLSchema" xmlns:p="http://schemas.microsoft.com/office/2006/metadata/properties" xmlns:ns2="493633fb-ad58-458c-8f03-74801c59b150" xmlns:ns3="4b5e219b-a606-444b-8cdc-b77a3d60cc90" targetNamespace="http://schemas.microsoft.com/office/2006/metadata/properties" ma:root="true" ma:fieldsID="c5355f0e58f700f3e573c6bb6f25462c" ns2:_="" ns3:_="">
    <xsd:import namespace="493633fb-ad58-458c-8f03-74801c59b150"/>
    <xsd:import namespace="4b5e219b-a606-444b-8cdc-b77a3d60c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633fb-ad58-458c-8f03-74801c59b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d7a1a3-473e-4927-98d6-49a28d24d9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e219b-a606-444b-8cdc-b77a3d60cc9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913e636-35a6-4de7-bb20-ca12d7046031}" ma:internalName="TaxCatchAll" ma:showField="CatchAllData" ma:web="4b5e219b-a606-444b-8cdc-b77a3d60c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3633fb-ad58-458c-8f03-74801c59b150">
      <Terms xmlns="http://schemas.microsoft.com/office/infopath/2007/PartnerControls"/>
    </lcf76f155ced4ddcb4097134ff3c332f>
    <TaxCatchAll xmlns="4b5e219b-a606-444b-8cdc-b77a3d60cc90" xsi:nil="true"/>
  </documentManagement>
</p:properties>
</file>

<file path=customXml/itemProps1.xml><?xml version="1.0" encoding="utf-8"?>
<ds:datastoreItem xmlns:ds="http://schemas.openxmlformats.org/officeDocument/2006/customXml" ds:itemID="{20F59C6C-08EB-4182-BD21-3F4A481C7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38015-FE44-4F0D-AF7B-614AEF33F5B2}"/>
</file>

<file path=customXml/itemProps3.xml><?xml version="1.0" encoding="utf-8"?>
<ds:datastoreItem xmlns:ds="http://schemas.openxmlformats.org/officeDocument/2006/customXml" ds:itemID="{29E373C6-6472-4595-A1B3-1DAF8DC983C5}"/>
</file>

<file path=customXml/itemProps4.xml><?xml version="1.0" encoding="utf-8"?>
<ds:datastoreItem xmlns:ds="http://schemas.openxmlformats.org/officeDocument/2006/customXml" ds:itemID="{748F842F-05E6-47A3-A2E7-3DEF0F43AA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Early Years Funding Disability Access Fund Form</dc:title>
  <dc:creator/>
  <cp:lastModifiedBy/>
  <cp:revision>1</cp:revision>
  <dcterms:created xsi:type="dcterms:W3CDTF">2023-09-27T08:57:00Z</dcterms:created>
  <dcterms:modified xsi:type="dcterms:W3CDTF">2023-09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48AB30BFE6243AABB3528D90F19F1</vt:lpwstr>
  </property>
</Properties>
</file>